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EE" w:rsidRDefault="00391397" w:rsidP="00391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97">
        <w:rPr>
          <w:rFonts w:ascii="Times New Roman" w:hAnsi="Times New Roman" w:cs="Times New Roman"/>
          <w:b/>
          <w:sz w:val="24"/>
          <w:szCs w:val="24"/>
        </w:rPr>
        <w:t>Празд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«8 Марта – праздник мам!»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асс украшен плакатами, шарами.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ит песня «Выглянуло солнышко…»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1397">
        <w:rPr>
          <w:rFonts w:ascii="Times New Roman" w:hAnsi="Times New Roman" w:cs="Times New Roman"/>
          <w:b/>
          <w:sz w:val="24"/>
          <w:szCs w:val="24"/>
        </w:rPr>
        <w:t xml:space="preserve">Ученик 1. 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397">
        <w:rPr>
          <w:rFonts w:ascii="Times New Roman" w:hAnsi="Times New Roman" w:cs="Times New Roman"/>
          <w:sz w:val="24"/>
          <w:szCs w:val="24"/>
        </w:rPr>
        <w:t>8 марта с первого числа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весна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ин день 8 Марта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ет вся страна!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2.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хотя стоят морозы,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сугробы за окном.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ушистые мимозы 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ют уже кругом.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3.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ы всех народов мира,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 прочного хотят.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ы всех народов мира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ойны детей хранят!</w:t>
      </w:r>
    </w:p>
    <w:p w:rsidR="00391397" w:rsidRDefault="00391397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397" w:rsidRDefault="000D59B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9B0">
        <w:rPr>
          <w:rFonts w:ascii="Times New Roman" w:hAnsi="Times New Roman" w:cs="Times New Roman"/>
          <w:b/>
          <w:sz w:val="24"/>
          <w:szCs w:val="24"/>
        </w:rPr>
        <w:t>Ученик 4.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ие наши мамы!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сегда гордимся вами,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ыми, спокойными,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ас достойными!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исполняют песню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ам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красивая»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5.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дружный класс поздравить рад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мам на всей планете.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маме говорят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зрослые, и дети!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9B0">
        <w:rPr>
          <w:rFonts w:ascii="Times New Roman" w:hAnsi="Times New Roman" w:cs="Times New Roman"/>
          <w:b/>
          <w:sz w:val="24"/>
          <w:szCs w:val="24"/>
        </w:rPr>
        <w:t xml:space="preserve">Ученик 6. 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 любимые женщины вам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ашим умелым и нежным рукам,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золотые, как солнце всегда.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маминых рук не забыть никогда!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мамины славятся всюду дела,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ящимся женщинам честь и хвала!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7.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шагает по дворам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учах тепла и света,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праздник наших мам,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м приятно это!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9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ник 8. </w:t>
      </w:r>
    </w:p>
    <w:p w:rsidR="000D59B0" w:rsidRP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9B0">
        <w:rPr>
          <w:rFonts w:ascii="Times New Roman" w:hAnsi="Times New Roman" w:cs="Times New Roman"/>
          <w:sz w:val="24"/>
          <w:szCs w:val="24"/>
        </w:rPr>
        <w:t>Капли радужного света,</w:t>
      </w: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9B0">
        <w:rPr>
          <w:rFonts w:ascii="Times New Roman" w:hAnsi="Times New Roman" w:cs="Times New Roman"/>
          <w:sz w:val="24"/>
          <w:szCs w:val="24"/>
        </w:rPr>
        <w:t xml:space="preserve">Брызги солнечного лета, </w:t>
      </w:r>
    </w:p>
    <w:p w:rsidR="000D59B0" w:rsidRDefault="00D86BC8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сем сегодня в дом.</w:t>
      </w:r>
    </w:p>
    <w:p w:rsidR="00D86BC8" w:rsidRDefault="00D86BC8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м бабушке и маме.</w:t>
      </w:r>
    </w:p>
    <w:p w:rsidR="00D86BC8" w:rsidRDefault="00D86BC8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с Женским днем!</w:t>
      </w:r>
    </w:p>
    <w:p w:rsidR="00D86BC8" w:rsidRDefault="00D86BC8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BC8" w:rsidRDefault="00D86BC8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9.</w:t>
      </w:r>
    </w:p>
    <w:p w:rsidR="00D86BC8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весенний, не морозный,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весел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моз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хором) </w:t>
      </w:r>
      <w:r w:rsidRPr="00506C60">
        <w:rPr>
          <w:rFonts w:ascii="Times New Roman" w:hAnsi="Times New Roman" w:cs="Times New Roman"/>
          <w:sz w:val="24"/>
          <w:szCs w:val="24"/>
        </w:rPr>
        <w:t>Это мамин день!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0.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безоблачный, не снежный,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взволнованный и нежный…</w:t>
      </w:r>
    </w:p>
    <w:p w:rsidR="00506C60" w:rsidRDefault="00506C60" w:rsidP="00506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хором) </w:t>
      </w:r>
      <w:r w:rsidRPr="00506C60">
        <w:rPr>
          <w:rFonts w:ascii="Times New Roman" w:hAnsi="Times New Roman" w:cs="Times New Roman"/>
          <w:sz w:val="24"/>
          <w:szCs w:val="24"/>
        </w:rPr>
        <w:t>Это мамин день!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11.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росторный, не капризный,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одарочный, сюрпризный…</w:t>
      </w:r>
    </w:p>
    <w:p w:rsidR="00506C60" w:rsidRDefault="00506C60" w:rsidP="00506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хором) </w:t>
      </w:r>
      <w:r w:rsidRPr="00506C60">
        <w:rPr>
          <w:rFonts w:ascii="Times New Roman" w:hAnsi="Times New Roman" w:cs="Times New Roman"/>
          <w:sz w:val="24"/>
          <w:szCs w:val="24"/>
        </w:rPr>
        <w:t>Это мамин день!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исполняют песню «Мамочке любимой я дарю цветы»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дарят мамам подарки и цветы)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2.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ам загадаю загадку,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отгадайте ее!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тавит на пятке заплатку,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гладит и чинит белье?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дом поутру прибирает,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дит большой самовар?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 младшей сестренкой играет,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водит ее на бульвар?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ьи волосы снега белее,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руки желты и сухи,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я люблю и жалею,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м прочитала стихи?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C60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C6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506C60">
        <w:rPr>
          <w:rFonts w:ascii="Times New Roman" w:hAnsi="Times New Roman" w:cs="Times New Roman"/>
          <w:i/>
          <w:sz w:val="24"/>
          <w:szCs w:val="24"/>
        </w:rPr>
        <w:t>хором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бушка!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3.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бабушку свою,</w:t>
      </w: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у мамину люблю</w:t>
      </w:r>
      <w:r w:rsidR="00000185">
        <w:rPr>
          <w:rFonts w:ascii="Times New Roman" w:hAnsi="Times New Roman" w:cs="Times New Roman"/>
          <w:sz w:val="24"/>
          <w:szCs w:val="24"/>
        </w:rPr>
        <w:t>,</w:t>
      </w:r>
    </w:p>
    <w:p w:rsidR="00000185" w:rsidRDefault="00000185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е морщинок много</w:t>
      </w:r>
    </w:p>
    <w:p w:rsidR="00000185" w:rsidRDefault="00000185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лбу седая прядь,</w:t>
      </w:r>
    </w:p>
    <w:p w:rsidR="00000185" w:rsidRDefault="00000185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и хочется потрогать,</w:t>
      </w:r>
    </w:p>
    <w:p w:rsidR="00000185" w:rsidRDefault="00000185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поцеловать!</w:t>
      </w:r>
    </w:p>
    <w:p w:rsidR="00000185" w:rsidRDefault="00000185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185" w:rsidRPr="00506C60" w:rsidRDefault="00000185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C60" w:rsidRDefault="00C46182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182">
        <w:rPr>
          <w:rFonts w:ascii="Times New Roman" w:hAnsi="Times New Roman" w:cs="Times New Roman"/>
          <w:b/>
          <w:sz w:val="24"/>
          <w:szCs w:val="24"/>
        </w:rPr>
        <w:t>Ученик 14.</w:t>
      </w:r>
    </w:p>
    <w:p w:rsidR="00C46182" w:rsidRDefault="00C46182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, просто  стало нам привычно,</w:t>
      </w:r>
    </w:p>
    <w:p w:rsidR="00C46182" w:rsidRDefault="00C46182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не видеть этого нельзя;</w:t>
      </w:r>
    </w:p>
    <w:p w:rsidR="00C46182" w:rsidRDefault="00C46182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ительницы нашей обычно</w:t>
      </w:r>
    </w:p>
    <w:p w:rsidR="00C46182" w:rsidRDefault="00C46182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ом усталые глаза.</w:t>
      </w:r>
    </w:p>
    <w:p w:rsidR="00C46182" w:rsidRDefault="00C46182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182" w:rsidRDefault="00C46182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5.</w:t>
      </w:r>
    </w:p>
    <w:p w:rsidR="00C46182" w:rsidRDefault="00FA3E0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ем, что это такое – </w:t>
      </w:r>
    </w:p>
    <w:p w:rsidR="00FA3E0E" w:rsidRDefault="00FA3E0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воры неугомонный рой,</w:t>
      </w:r>
    </w:p>
    <w:p w:rsidR="00FA3E0E" w:rsidRDefault="00FA3E0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с одним – то не найдешь покоя,</w:t>
      </w:r>
    </w:p>
    <w:p w:rsidR="00FA3E0E" w:rsidRDefault="00FA3E0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е то, что с этакой семьей.</w:t>
      </w:r>
    </w:p>
    <w:p w:rsidR="00FA3E0E" w:rsidRDefault="00FA3E0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E0E" w:rsidRDefault="009D054E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6.</w:t>
      </w:r>
    </w:p>
    <w:p w:rsidR="009D054E" w:rsidRDefault="009D054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смешлив, а этот смотрит косо,</w:t>
      </w:r>
    </w:p>
    <w:p w:rsidR="009D054E" w:rsidRDefault="009D054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драчун уж затевает бой,</w:t>
      </w:r>
    </w:p>
    <w:p w:rsidR="009D054E" w:rsidRDefault="009D054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просы – тысяча вопросов,</w:t>
      </w:r>
    </w:p>
    <w:p w:rsidR="009D054E" w:rsidRDefault="009D054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вета требует любой.</w:t>
      </w:r>
    </w:p>
    <w:p w:rsidR="009D054E" w:rsidRDefault="009D054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54E" w:rsidRDefault="009D054E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7.</w:t>
      </w:r>
    </w:p>
    <w:p w:rsidR="009D054E" w:rsidRDefault="0016008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нужно ласки и заботы,</w:t>
      </w:r>
    </w:p>
    <w:p w:rsidR="00160080" w:rsidRDefault="0016008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помочь и каждого понять.</w:t>
      </w:r>
    </w:p>
    <w:p w:rsidR="00160080" w:rsidRDefault="0016008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а и трудна работа</w:t>
      </w:r>
    </w:p>
    <w:p w:rsidR="00160080" w:rsidRDefault="0016008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писать, читать, считать!</w:t>
      </w:r>
    </w:p>
    <w:p w:rsidR="00160080" w:rsidRDefault="0016008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80" w:rsidRDefault="0016008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8.</w:t>
      </w:r>
    </w:p>
    <w:p w:rsidR="00160080" w:rsidRDefault="0016008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вожно на работе маме,</w:t>
      </w:r>
    </w:p>
    <w:p w:rsidR="00160080" w:rsidRDefault="0016008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ы ребячьи голоса.</w:t>
      </w:r>
    </w:p>
    <w:p w:rsidR="00160080" w:rsidRDefault="0016008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всегда следят за малышами</w:t>
      </w:r>
    </w:p>
    <w:p w:rsidR="00160080" w:rsidRDefault="0016008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е усталые глаза.</w:t>
      </w:r>
    </w:p>
    <w:p w:rsidR="00160080" w:rsidRDefault="0016008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80" w:rsidRDefault="00160080" w:rsidP="003913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19 </w:t>
      </w:r>
      <w:r w:rsidRPr="00160080">
        <w:rPr>
          <w:rFonts w:ascii="Times New Roman" w:hAnsi="Times New Roman" w:cs="Times New Roman"/>
          <w:i/>
          <w:sz w:val="24"/>
          <w:szCs w:val="24"/>
        </w:rPr>
        <w:t>(учителю)</w:t>
      </w:r>
    </w:p>
    <w:p w:rsidR="00160080" w:rsidRDefault="0016008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080">
        <w:rPr>
          <w:rFonts w:ascii="Times New Roman" w:hAnsi="Times New Roman" w:cs="Times New Roman"/>
          <w:sz w:val="24"/>
          <w:szCs w:val="24"/>
        </w:rPr>
        <w:t xml:space="preserve">Благодарны </w:t>
      </w:r>
      <w:proofErr w:type="gramStart"/>
      <w:r w:rsidRPr="00160080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Pr="00160080">
        <w:rPr>
          <w:rFonts w:ascii="Times New Roman" w:hAnsi="Times New Roman" w:cs="Times New Roman"/>
          <w:sz w:val="24"/>
          <w:szCs w:val="24"/>
        </w:rPr>
        <w:t xml:space="preserve"> конечно, все мы!</w:t>
      </w:r>
    </w:p>
    <w:p w:rsidR="00160080" w:rsidRDefault="0016008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 даже слово подобрать.</w:t>
      </w:r>
    </w:p>
    <w:p w:rsidR="00160080" w:rsidRDefault="0016008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годня в День 8 Марта</w:t>
      </w:r>
    </w:p>
    <w:p w:rsidR="00160080" w:rsidRPr="005036C0" w:rsidRDefault="005036C0" w:rsidP="003913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ся спасибо Вам сказать</w:t>
      </w:r>
      <w:r w:rsidRPr="005036C0">
        <w:rPr>
          <w:rFonts w:ascii="Times New Roman" w:hAnsi="Times New Roman" w:cs="Times New Roman"/>
          <w:i/>
          <w:sz w:val="24"/>
          <w:szCs w:val="24"/>
        </w:rPr>
        <w:t>!  (дарят подарки учителю)</w:t>
      </w:r>
    </w:p>
    <w:p w:rsidR="005036C0" w:rsidRDefault="005036C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6C0" w:rsidRDefault="005036C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6C0">
        <w:rPr>
          <w:rFonts w:ascii="Times New Roman" w:hAnsi="Times New Roman" w:cs="Times New Roman"/>
          <w:b/>
          <w:sz w:val="24"/>
          <w:szCs w:val="24"/>
        </w:rPr>
        <w:t>Ученик 1.</w:t>
      </w:r>
    </w:p>
    <w:p w:rsidR="005036C0" w:rsidRDefault="00FE64C1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4C1">
        <w:rPr>
          <w:rFonts w:ascii="Times New Roman" w:hAnsi="Times New Roman" w:cs="Times New Roman"/>
          <w:sz w:val="24"/>
          <w:szCs w:val="24"/>
        </w:rPr>
        <w:t>Пусть день твой будет солнечным прекрасны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E64C1" w:rsidRDefault="00FE64C1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озами твой устлан будет путь,</w:t>
      </w:r>
    </w:p>
    <w:p w:rsidR="00FE64C1" w:rsidRDefault="00A057A6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аждый вечер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зд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чистым, ясным.</w:t>
      </w:r>
    </w:p>
    <w:p w:rsidR="00A057A6" w:rsidRDefault="00A057A6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Женщина, всегда счастливой будь!</w:t>
      </w:r>
    </w:p>
    <w:p w:rsidR="00A057A6" w:rsidRDefault="00A057A6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грая первозданной силой,</w:t>
      </w:r>
    </w:p>
    <w:p w:rsidR="00A057A6" w:rsidRDefault="00A057A6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ила этот мир природа-мать,</w:t>
      </w:r>
    </w:p>
    <w:p w:rsidR="00A057A6" w:rsidRDefault="00A057A6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в тебе,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нщина вместила</w:t>
      </w:r>
    </w:p>
    <w:p w:rsidR="00A057A6" w:rsidRDefault="00A057A6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красоту свою и благодать.</w:t>
      </w:r>
    </w:p>
    <w:p w:rsidR="00A057A6" w:rsidRDefault="00A057A6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7A6" w:rsidRDefault="00A057A6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2.</w:t>
      </w:r>
    </w:p>
    <w:p w:rsidR="00A057A6" w:rsidRPr="00A057A6" w:rsidRDefault="00A057A6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7A6">
        <w:rPr>
          <w:rFonts w:ascii="Times New Roman" w:hAnsi="Times New Roman" w:cs="Times New Roman"/>
          <w:sz w:val="24"/>
          <w:szCs w:val="24"/>
        </w:rPr>
        <w:t>В тебе порыв грозы, зари сиянье,</w:t>
      </w:r>
    </w:p>
    <w:p w:rsidR="00A057A6" w:rsidRPr="00A057A6" w:rsidRDefault="00A057A6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7A6">
        <w:rPr>
          <w:rFonts w:ascii="Times New Roman" w:hAnsi="Times New Roman" w:cs="Times New Roman"/>
          <w:sz w:val="24"/>
          <w:szCs w:val="24"/>
        </w:rPr>
        <w:t xml:space="preserve">Великолепье гор и </w:t>
      </w:r>
      <w:proofErr w:type="gramStart"/>
      <w:r w:rsidRPr="00A057A6">
        <w:rPr>
          <w:rFonts w:ascii="Times New Roman" w:hAnsi="Times New Roman" w:cs="Times New Roman"/>
          <w:sz w:val="24"/>
          <w:szCs w:val="24"/>
        </w:rPr>
        <w:t>норов</w:t>
      </w:r>
      <w:proofErr w:type="gramEnd"/>
      <w:r w:rsidRPr="00A057A6">
        <w:rPr>
          <w:rFonts w:ascii="Times New Roman" w:hAnsi="Times New Roman" w:cs="Times New Roman"/>
          <w:sz w:val="24"/>
          <w:szCs w:val="24"/>
        </w:rPr>
        <w:t xml:space="preserve"> рек,</w:t>
      </w:r>
    </w:p>
    <w:p w:rsidR="00A057A6" w:rsidRDefault="00A057A6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7A6">
        <w:rPr>
          <w:rFonts w:ascii="Times New Roman" w:hAnsi="Times New Roman" w:cs="Times New Roman"/>
          <w:sz w:val="24"/>
          <w:szCs w:val="24"/>
        </w:rPr>
        <w:t>Отрада глаз, души очарованье,</w:t>
      </w:r>
    </w:p>
    <w:p w:rsidR="00A057A6" w:rsidRDefault="00A057A6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бо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чны</w:t>
      </w:r>
      <w:proofErr w:type="gramEnd"/>
      <w:r w:rsidR="00EB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 и человек.</w:t>
      </w:r>
    </w:p>
    <w:p w:rsidR="00A057A6" w:rsidRDefault="00A057A6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бе природа все свое искусство</w:t>
      </w:r>
    </w:p>
    <w:p w:rsidR="00A057A6" w:rsidRDefault="00A057A6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ечатлела</w:t>
      </w:r>
      <w:r w:rsidR="00EB27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чтоб сказать «Хвала!»</w:t>
      </w:r>
    </w:p>
    <w:p w:rsidR="00EB27BE" w:rsidRDefault="000C09D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ля тебя потом в порыве чувства</w:t>
      </w:r>
    </w:p>
    <w:p w:rsidR="000C09DE" w:rsidRDefault="000C09D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юбленного мужчину создала.</w:t>
      </w:r>
    </w:p>
    <w:p w:rsidR="000C09DE" w:rsidRDefault="000C09D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9DE" w:rsidRDefault="000C09DE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3.</w:t>
      </w:r>
    </w:p>
    <w:p w:rsidR="000C09DE" w:rsidRDefault="000C09D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х наряды</w:t>
      </w:r>
    </w:p>
    <w:p w:rsidR="000C09DE" w:rsidRDefault="000C09D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римский профиль –</w:t>
      </w:r>
    </w:p>
    <w:p w:rsidR="000C09DE" w:rsidRDefault="000C09D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покоряет женская душа.</w:t>
      </w:r>
    </w:p>
    <w:p w:rsidR="000C09DE" w:rsidRDefault="000C09D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лодость ее, и материнство,</w:t>
      </w:r>
    </w:p>
    <w:p w:rsidR="000C09DE" w:rsidRDefault="000C09D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седина, когда пора пришла.</w:t>
      </w:r>
    </w:p>
    <w:p w:rsidR="000C09DE" w:rsidRDefault="000C09D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9DE" w:rsidRDefault="000C09DE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4.</w:t>
      </w:r>
    </w:p>
    <w:p w:rsidR="000C09DE" w:rsidRDefault="00A0254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мужчины, кланяемся низко.</w:t>
      </w:r>
    </w:p>
    <w:p w:rsidR="00A02543" w:rsidRDefault="00A02543" w:rsidP="003913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02543">
        <w:rPr>
          <w:rFonts w:ascii="Times New Roman" w:hAnsi="Times New Roman" w:cs="Times New Roman"/>
          <w:i/>
          <w:sz w:val="24"/>
          <w:szCs w:val="24"/>
        </w:rPr>
        <w:t>( Мальчики кланяются.</w:t>
      </w:r>
      <w:proofErr w:type="gramEnd"/>
      <w:r w:rsidRPr="00A025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02543">
        <w:rPr>
          <w:rFonts w:ascii="Times New Roman" w:hAnsi="Times New Roman" w:cs="Times New Roman"/>
          <w:i/>
          <w:sz w:val="24"/>
          <w:szCs w:val="24"/>
        </w:rPr>
        <w:t>Пауза)</w:t>
      </w:r>
      <w:proofErr w:type="gramEnd"/>
    </w:p>
    <w:p w:rsidR="00A02543" w:rsidRDefault="00A0254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543">
        <w:rPr>
          <w:rFonts w:ascii="Times New Roman" w:hAnsi="Times New Roman" w:cs="Times New Roman"/>
          <w:sz w:val="24"/>
          <w:szCs w:val="24"/>
        </w:rPr>
        <w:t>Всем женщинам родной страны моей.</w:t>
      </w:r>
    </w:p>
    <w:p w:rsidR="00A02543" w:rsidRDefault="00A0254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аром на солдатских обелисках</w:t>
      </w:r>
    </w:p>
    <w:p w:rsidR="00A02543" w:rsidRDefault="00A0254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анят память лики матерей.</w:t>
      </w:r>
    </w:p>
    <w:p w:rsidR="00A02543" w:rsidRDefault="00A0254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543" w:rsidRDefault="00A02543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5.</w:t>
      </w:r>
    </w:p>
    <w:p w:rsidR="00A02543" w:rsidRP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D3">
        <w:rPr>
          <w:rFonts w:ascii="Times New Roman" w:hAnsi="Times New Roman" w:cs="Times New Roman"/>
          <w:sz w:val="24"/>
          <w:szCs w:val="24"/>
        </w:rPr>
        <w:t>Удивительная ты, удивительная,</w:t>
      </w:r>
    </w:p>
    <w:p w:rsidR="00F322D3" w:rsidRP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D3">
        <w:rPr>
          <w:rFonts w:ascii="Times New Roman" w:hAnsi="Times New Roman" w:cs="Times New Roman"/>
          <w:sz w:val="24"/>
          <w:szCs w:val="24"/>
        </w:rPr>
        <w:t>Рассудительная ты, рассудительная,</w:t>
      </w:r>
    </w:p>
    <w:p w:rsid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D3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F322D3">
        <w:rPr>
          <w:rFonts w:ascii="Times New Roman" w:hAnsi="Times New Roman" w:cs="Times New Roman"/>
          <w:sz w:val="24"/>
          <w:szCs w:val="24"/>
        </w:rPr>
        <w:t>порывистая</w:t>
      </w:r>
      <w:proofErr w:type="gramEnd"/>
      <w:r w:rsidRPr="00F322D3">
        <w:rPr>
          <w:rFonts w:ascii="Times New Roman" w:hAnsi="Times New Roman" w:cs="Times New Roman"/>
          <w:sz w:val="24"/>
          <w:szCs w:val="24"/>
        </w:rPr>
        <w:t>, то слишком сдержанна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ом-то странном тес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ш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звестница удач, провозвестница,</w:t>
      </w:r>
    </w:p>
    <w:p w:rsid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сь облик твой таинственно светится,</w:t>
      </w:r>
    </w:p>
    <w:p w:rsid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ренняя</w:t>
      </w:r>
      <w:proofErr w:type="gramEnd"/>
      <w:r>
        <w:rPr>
          <w:rFonts w:ascii="Times New Roman" w:hAnsi="Times New Roman" w:cs="Times New Roman"/>
          <w:sz w:val="24"/>
          <w:szCs w:val="24"/>
        </w:rPr>
        <w:t>, то ль таинственная,</w:t>
      </w:r>
    </w:p>
    <w:p w:rsid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 свете для меня ты единственная.</w:t>
      </w:r>
    </w:p>
    <w:p w:rsid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2D3" w:rsidRDefault="00F322D3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2D3">
        <w:rPr>
          <w:rFonts w:ascii="Times New Roman" w:hAnsi="Times New Roman" w:cs="Times New Roman"/>
          <w:b/>
          <w:sz w:val="24"/>
          <w:szCs w:val="24"/>
        </w:rPr>
        <w:t>Ученик 6.</w:t>
      </w:r>
    </w:p>
    <w:p w:rsidR="00F322D3" w:rsidRP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D3">
        <w:rPr>
          <w:rFonts w:ascii="Times New Roman" w:hAnsi="Times New Roman" w:cs="Times New Roman"/>
          <w:sz w:val="24"/>
          <w:szCs w:val="24"/>
        </w:rPr>
        <w:t>Некрасивых женщин не бывает!</w:t>
      </w:r>
    </w:p>
    <w:p w:rsid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D3">
        <w:rPr>
          <w:rFonts w:ascii="Times New Roman" w:hAnsi="Times New Roman" w:cs="Times New Roman"/>
          <w:sz w:val="24"/>
          <w:szCs w:val="24"/>
        </w:rPr>
        <w:t>Заявляю скептикам иным.</w:t>
      </w:r>
    </w:p>
    <w:p w:rsid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енщине мужчина открывает</w:t>
      </w:r>
    </w:p>
    <w:p w:rsid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что незаметно остальным.</w:t>
      </w:r>
    </w:p>
    <w:p w:rsid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бороты набирает,</w:t>
      </w:r>
    </w:p>
    <w:p w:rsid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тор на взлетной полосе…</w:t>
      </w:r>
    </w:p>
    <w:p w:rsid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ивых женщин не бывает,</w:t>
      </w:r>
    </w:p>
    <w:p w:rsid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бывают,  счастливы не все.</w:t>
      </w:r>
    </w:p>
    <w:p w:rsidR="00F322D3" w:rsidRPr="00F322D3" w:rsidRDefault="00F322D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2D3" w:rsidRDefault="00F322D3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2D3">
        <w:rPr>
          <w:rFonts w:ascii="Times New Roman" w:hAnsi="Times New Roman" w:cs="Times New Roman"/>
          <w:b/>
          <w:sz w:val="24"/>
          <w:szCs w:val="24"/>
        </w:rPr>
        <w:t>Ученик 7.</w:t>
      </w:r>
    </w:p>
    <w:p w:rsidR="00F322D3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ливах радуг и росинок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ле под небом голубым, 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ывает женщин некрасивых,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тех, кто любит и любим.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ы, вы над женщиной не властны – 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онечно, это не секрет –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все матери прекрасны,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некрасивых женщин нет!</w:t>
      </w:r>
    </w:p>
    <w:p w:rsidR="00355134" w:rsidRPr="00F322D3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2D3" w:rsidRDefault="00355134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8.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дожди звенят на тротуарах,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снежинки кружатся, дразня,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: не бывает женщин старых,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их юности друзья.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и в горе забывает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вести любви своей черту…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ивых женщин не бывает,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нужно видеть красоту!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исполняют песню «Из чего же, из чего же…»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дравление мальчиков девочек.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 м.  </w:t>
      </w:r>
      <w:r>
        <w:rPr>
          <w:rFonts w:ascii="Times New Roman" w:hAnsi="Times New Roman" w:cs="Times New Roman"/>
          <w:sz w:val="24"/>
          <w:szCs w:val="24"/>
        </w:rPr>
        <w:t>Мы, веселые ребята,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вас, девчата,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илым праздником весны,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ности и красоты.</w:t>
      </w: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134" w:rsidRDefault="0035513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 м. </w:t>
      </w:r>
      <w:r w:rsidR="00060B03">
        <w:rPr>
          <w:rFonts w:ascii="Times New Roman" w:hAnsi="Times New Roman" w:cs="Times New Roman"/>
          <w:sz w:val="24"/>
          <w:szCs w:val="24"/>
        </w:rPr>
        <w:t>Если дразнили мы вас обидно,</w:t>
      </w:r>
    </w:p>
    <w:p w:rsidR="00060B03" w:rsidRDefault="00060B0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ное слово нам очень стыдно.</w:t>
      </w:r>
    </w:p>
    <w:p w:rsidR="00060B03" w:rsidRDefault="00060B0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от злости, а по привычке</w:t>
      </w:r>
    </w:p>
    <w:p w:rsidR="00060B03" w:rsidRDefault="00060B0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гали часто вас за косички.</w:t>
      </w:r>
    </w:p>
    <w:p w:rsidR="00060B03" w:rsidRDefault="00060B0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B03" w:rsidRDefault="00060B0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й м. </w:t>
      </w:r>
      <w:r w:rsidRPr="00060B03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же ударить может мальчишка:</w:t>
      </w:r>
    </w:p>
    <w:p w:rsidR="00060B03" w:rsidRDefault="00060B0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о, конечно, только не слишком.</w:t>
      </w:r>
    </w:p>
    <w:p w:rsidR="00060B03" w:rsidRDefault="00060B0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задиры, знаете сами:</w:t>
      </w:r>
    </w:p>
    <w:p w:rsidR="00060B03" w:rsidRDefault="00060B0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божать вас больше не станем!</w:t>
      </w:r>
    </w:p>
    <w:p w:rsidR="00060B03" w:rsidRDefault="00060B0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B03" w:rsidRDefault="00060B0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03">
        <w:rPr>
          <w:rFonts w:ascii="Times New Roman" w:hAnsi="Times New Roman" w:cs="Times New Roman"/>
          <w:b/>
          <w:sz w:val="24"/>
          <w:szCs w:val="24"/>
        </w:rPr>
        <w:t>Конкурсная програм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0B03" w:rsidRDefault="00060B0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B03" w:rsidRDefault="00060B03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конкурс – разминка «Знаете ли вы сказки?»</w:t>
      </w:r>
    </w:p>
    <w:p w:rsidR="00060B03" w:rsidRDefault="00060B03" w:rsidP="00060B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иговаривала царевна из сказки Пушкина, глядя в волшебное зеркало?</w:t>
      </w:r>
    </w:p>
    <w:p w:rsidR="00060B03" w:rsidRDefault="00060B03" w:rsidP="00060B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и где находилась смерть Кощея Бессмертного?</w:t>
      </w:r>
    </w:p>
    <w:p w:rsidR="00CD42DD" w:rsidRDefault="00FD70E3" w:rsidP="00060B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йте песенку Колобка.</w:t>
      </w:r>
    </w:p>
    <w:p w:rsidR="00FD70E3" w:rsidRDefault="00FD70E3" w:rsidP="00060B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реки, с какими берегами текут в волшебной стране?</w:t>
      </w:r>
    </w:p>
    <w:p w:rsidR="00FD70E3" w:rsidRDefault="00FD70E3" w:rsidP="00060B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вали лису и кота в сказке «Приключение Буратино»?</w:t>
      </w:r>
    </w:p>
    <w:p w:rsidR="00FD70E3" w:rsidRDefault="00FD70E3" w:rsidP="00060B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иговаривала девочка Женя, когда отрывала лепесток у цветика-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D70E3" w:rsidRDefault="00FD70E3" w:rsidP="00060B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вали девочку, которая спасла своего брата из дворца Снежной королевы?</w:t>
      </w:r>
    </w:p>
    <w:p w:rsidR="00FD70E3" w:rsidRDefault="00FD70E3" w:rsidP="00FD70E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0E3" w:rsidRDefault="00FD70E3" w:rsidP="00FD70E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конкурс песни «Угадай песню по опорным словам»</w:t>
      </w:r>
    </w:p>
    <w:p w:rsidR="00FD70E3" w:rsidRDefault="00FD70E3" w:rsidP="00FD70E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склон, бананы, кокосы. 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FD70E3" w:rsidRDefault="00FD70E3" w:rsidP="00FD70E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ы, небосклон, машинист. («Голубой вагон»).</w:t>
      </w:r>
    </w:p>
    <w:p w:rsidR="00FD70E3" w:rsidRDefault="003C1324" w:rsidP="00FD70E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ша, песня, туманы. </w:t>
      </w:r>
      <w:proofErr w:type="gramEnd"/>
      <w:r>
        <w:rPr>
          <w:rFonts w:ascii="Times New Roman" w:hAnsi="Times New Roman" w:cs="Times New Roman"/>
          <w:sz w:val="24"/>
          <w:szCs w:val="24"/>
        </w:rPr>
        <w:t>(«Катюша»)</w:t>
      </w:r>
    </w:p>
    <w:p w:rsidR="003C1324" w:rsidRDefault="003C1324" w:rsidP="00FD70E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лыбка, радуга, облака. </w:t>
      </w:r>
      <w:proofErr w:type="gramEnd"/>
      <w:r>
        <w:rPr>
          <w:rFonts w:ascii="Times New Roman" w:hAnsi="Times New Roman" w:cs="Times New Roman"/>
          <w:sz w:val="24"/>
          <w:szCs w:val="24"/>
        </w:rPr>
        <w:t>(«Улыбка»)</w:t>
      </w:r>
    </w:p>
    <w:p w:rsidR="003C1324" w:rsidRDefault="003C1324" w:rsidP="003C13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C1324" w:rsidRPr="003C1324" w:rsidRDefault="003C1324" w:rsidP="003C132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C1324">
        <w:rPr>
          <w:rFonts w:ascii="Times New Roman" w:hAnsi="Times New Roman" w:cs="Times New Roman"/>
          <w:b/>
          <w:sz w:val="24"/>
          <w:szCs w:val="24"/>
        </w:rPr>
        <w:t>Третий конкурс «Пришей пуговицу».</w:t>
      </w:r>
    </w:p>
    <w:p w:rsidR="003C1324" w:rsidRDefault="003C1324" w:rsidP="003C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каждой команды выходит мама с ребенком. Нужно приш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говм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ой и помочь своему ребенку. Образец сдается в жюри.</w:t>
      </w:r>
    </w:p>
    <w:p w:rsidR="003C1324" w:rsidRDefault="003C1324" w:rsidP="003C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324" w:rsidRPr="003C1324" w:rsidRDefault="003C1324" w:rsidP="003C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B03" w:rsidRDefault="003C1324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ый конкурс «Хозяюшка»</w:t>
      </w:r>
    </w:p>
    <w:p w:rsidR="003C1324" w:rsidRDefault="003C132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ят по одному участнику с каждой команды (девочки). Кто быстрее оденет фартук, косынку и очистит апельсин.</w:t>
      </w:r>
    </w:p>
    <w:p w:rsidR="003C1324" w:rsidRDefault="003C132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324" w:rsidRDefault="003C1324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ый конкурс – «Чудо-парикмахер»</w:t>
      </w:r>
    </w:p>
    <w:p w:rsidR="003C1324" w:rsidRDefault="003C132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324">
        <w:rPr>
          <w:rFonts w:ascii="Times New Roman" w:hAnsi="Times New Roman" w:cs="Times New Roman"/>
          <w:sz w:val="24"/>
          <w:szCs w:val="24"/>
        </w:rPr>
        <w:t>Заплести косы.</w:t>
      </w:r>
      <w:r>
        <w:rPr>
          <w:rFonts w:ascii="Times New Roman" w:hAnsi="Times New Roman" w:cs="Times New Roman"/>
          <w:sz w:val="24"/>
          <w:szCs w:val="24"/>
        </w:rPr>
        <w:t xml:space="preserve"> Мамы заплетают косы своим дочкам. </w:t>
      </w:r>
    </w:p>
    <w:p w:rsidR="003C1324" w:rsidRDefault="003C132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E16" w:rsidRPr="005D1E16" w:rsidRDefault="005D1E16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E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естой конкурс. </w:t>
      </w:r>
    </w:p>
    <w:p w:rsidR="003C1324" w:rsidRDefault="003C132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 xml:space="preserve">А сейчас мы приглашаем наших дорогих бабушек. Бабушки – они очень мудрые. Для них мы приготовили очень трудные загадки. </w:t>
      </w:r>
    </w:p>
    <w:p w:rsidR="003C1324" w:rsidRDefault="003C132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324" w:rsidRPr="003C1324" w:rsidRDefault="003C1324" w:rsidP="003C132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324">
        <w:rPr>
          <w:rFonts w:ascii="Times New Roman" w:hAnsi="Times New Roman" w:cs="Times New Roman"/>
          <w:sz w:val="24"/>
          <w:szCs w:val="24"/>
        </w:rPr>
        <w:t>Вся дырявая и злая,</w:t>
      </w:r>
    </w:p>
    <w:p w:rsidR="003C1324" w:rsidRPr="003C1324" w:rsidRDefault="003C1324" w:rsidP="003C13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C1324">
        <w:rPr>
          <w:rFonts w:ascii="Times New Roman" w:hAnsi="Times New Roman" w:cs="Times New Roman"/>
          <w:sz w:val="24"/>
          <w:szCs w:val="24"/>
        </w:rPr>
        <w:t>И кусачая такая,</w:t>
      </w:r>
    </w:p>
    <w:p w:rsidR="003C1324" w:rsidRDefault="003C1324" w:rsidP="003C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C1324">
        <w:rPr>
          <w:rFonts w:ascii="Times New Roman" w:hAnsi="Times New Roman" w:cs="Times New Roman"/>
          <w:sz w:val="24"/>
          <w:szCs w:val="24"/>
        </w:rPr>
        <w:t>Только бабушка с ней ладит:</w:t>
      </w:r>
    </w:p>
    <w:p w:rsidR="003C1324" w:rsidRDefault="003C1324" w:rsidP="003C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1324">
        <w:rPr>
          <w:rFonts w:ascii="Times New Roman" w:hAnsi="Times New Roman" w:cs="Times New Roman"/>
          <w:sz w:val="24"/>
          <w:szCs w:val="24"/>
        </w:rPr>
        <w:t>Ей бока</w:t>
      </w:r>
      <w:r w:rsidR="008D2159">
        <w:rPr>
          <w:rFonts w:ascii="Times New Roman" w:hAnsi="Times New Roman" w:cs="Times New Roman"/>
          <w:sz w:val="24"/>
          <w:szCs w:val="24"/>
        </w:rPr>
        <w:t>,</w:t>
      </w:r>
      <w:r w:rsidRPr="003C1324">
        <w:rPr>
          <w:rFonts w:ascii="Times New Roman" w:hAnsi="Times New Roman" w:cs="Times New Roman"/>
          <w:sz w:val="24"/>
          <w:szCs w:val="24"/>
        </w:rPr>
        <w:t xml:space="preserve"> и трет, и гладит.</w:t>
      </w:r>
      <w:r>
        <w:rPr>
          <w:rFonts w:ascii="Times New Roman" w:hAnsi="Times New Roman" w:cs="Times New Roman"/>
          <w:sz w:val="24"/>
          <w:szCs w:val="24"/>
        </w:rPr>
        <w:t xml:space="preserve"> (Терка)</w:t>
      </w:r>
    </w:p>
    <w:p w:rsidR="003C1324" w:rsidRDefault="003C1324" w:rsidP="003C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C1324" w:rsidRDefault="003C1324" w:rsidP="003C132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159">
        <w:rPr>
          <w:rFonts w:ascii="Times New Roman" w:hAnsi="Times New Roman" w:cs="Times New Roman"/>
          <w:sz w:val="24"/>
          <w:szCs w:val="24"/>
        </w:rPr>
        <w:t>Из горячего колодца</w:t>
      </w:r>
    </w:p>
    <w:p w:rsidR="008D2159" w:rsidRDefault="008D2159" w:rsidP="008D21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рез нос -  водица льется. (Чайник)</w:t>
      </w:r>
    </w:p>
    <w:p w:rsidR="008D2159" w:rsidRDefault="008D2159" w:rsidP="008D21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9" w:rsidRDefault="008D2159" w:rsidP="008D21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фей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D2159" w:rsidRDefault="008D2159" w:rsidP="008D21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ясан коротенько,</w:t>
      </w:r>
    </w:p>
    <w:p w:rsidR="008D2159" w:rsidRDefault="008D2159" w:rsidP="008D21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у скок, скок.</w:t>
      </w:r>
    </w:p>
    <w:p w:rsidR="008D2159" w:rsidRDefault="008D2159" w:rsidP="008D21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ел  и сел в уголок. (Веник)</w:t>
      </w:r>
    </w:p>
    <w:p w:rsidR="008D2159" w:rsidRDefault="008D2159" w:rsidP="008D21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9" w:rsidRDefault="008D2159" w:rsidP="008D21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без окон и закрыт,</w:t>
      </w:r>
    </w:p>
    <w:p w:rsidR="008D2159" w:rsidRDefault="008D2159" w:rsidP="008D21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нутри холодный.</w:t>
      </w:r>
    </w:p>
    <w:p w:rsidR="008D2159" w:rsidRDefault="008D2159" w:rsidP="008D21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ядом кто сидит,</w:t>
      </w:r>
    </w:p>
    <w:p w:rsidR="008D2159" w:rsidRDefault="008D2159" w:rsidP="008D21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</w:t>
      </w:r>
      <w:r w:rsidR="005D1E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тот голодный.  (Холодильник).</w:t>
      </w:r>
    </w:p>
    <w:p w:rsidR="008D2159" w:rsidRDefault="008D2159" w:rsidP="008D21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9" w:rsidRDefault="008D2159" w:rsidP="008D21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е пройдет</w:t>
      </w:r>
      <w:r w:rsidR="005D1E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все за ручку дергают.  (Дверь.)</w:t>
      </w:r>
    </w:p>
    <w:p w:rsidR="008D2159" w:rsidRDefault="008D2159" w:rsidP="008D21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9" w:rsidRDefault="008D2159" w:rsidP="008D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159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акие наши бабушки молодцы, все загадки отгадали.</w:t>
      </w:r>
    </w:p>
    <w:p w:rsidR="008D2159" w:rsidRDefault="008D2159" w:rsidP="008D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9" w:rsidRDefault="005D1E16" w:rsidP="008D2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дьмой </w:t>
      </w:r>
      <w:r w:rsidR="008D2159">
        <w:rPr>
          <w:rFonts w:ascii="Times New Roman" w:hAnsi="Times New Roman" w:cs="Times New Roman"/>
          <w:b/>
          <w:sz w:val="24"/>
          <w:szCs w:val="24"/>
        </w:rPr>
        <w:t xml:space="preserve"> конкурс – «Узнай своего ребенка».</w:t>
      </w:r>
    </w:p>
    <w:p w:rsidR="008D2159" w:rsidRDefault="008D2159" w:rsidP="008D2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159" w:rsidRDefault="008D2159" w:rsidP="008D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Любая мама узнает своего ребенка среди тысячи других детей. Вашим мамам предстоит это доказать. </w:t>
      </w:r>
    </w:p>
    <w:p w:rsidR="008D2159" w:rsidRDefault="008D2159" w:rsidP="008D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каждой команды выходит мама</w:t>
      </w:r>
      <w:r w:rsidR="005D1E16">
        <w:rPr>
          <w:rFonts w:ascii="Times New Roman" w:hAnsi="Times New Roman" w:cs="Times New Roman"/>
          <w:sz w:val="24"/>
          <w:szCs w:val="24"/>
        </w:rPr>
        <w:t xml:space="preserve">. Ей завязывают глаза. </w:t>
      </w:r>
      <w:r>
        <w:rPr>
          <w:rFonts w:ascii="Times New Roman" w:hAnsi="Times New Roman" w:cs="Times New Roman"/>
          <w:sz w:val="24"/>
          <w:szCs w:val="24"/>
        </w:rPr>
        <w:t xml:space="preserve"> Вокруг мамы становятся дети. </w:t>
      </w:r>
      <w:r w:rsidR="005D1E16">
        <w:rPr>
          <w:rFonts w:ascii="Times New Roman" w:hAnsi="Times New Roman" w:cs="Times New Roman"/>
          <w:sz w:val="24"/>
          <w:szCs w:val="24"/>
        </w:rPr>
        <w:t xml:space="preserve">Задача участниц – найти своего ребенка. </w:t>
      </w:r>
    </w:p>
    <w:p w:rsidR="005D1E16" w:rsidRPr="005D1E16" w:rsidRDefault="005D1E16" w:rsidP="008D2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E16" w:rsidRDefault="005D1E16" w:rsidP="008D2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E16">
        <w:rPr>
          <w:rFonts w:ascii="Times New Roman" w:hAnsi="Times New Roman" w:cs="Times New Roman"/>
          <w:b/>
          <w:sz w:val="24"/>
          <w:szCs w:val="24"/>
        </w:rPr>
        <w:t xml:space="preserve">Восьмой конкурс: </w:t>
      </w:r>
      <w:r>
        <w:rPr>
          <w:rFonts w:ascii="Times New Roman" w:hAnsi="Times New Roman" w:cs="Times New Roman"/>
          <w:b/>
          <w:sz w:val="24"/>
          <w:szCs w:val="24"/>
        </w:rPr>
        <w:t>«Говорим нежные слова».</w:t>
      </w:r>
    </w:p>
    <w:p w:rsidR="005D1E16" w:rsidRDefault="005D1E16" w:rsidP="008D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и родители  встают в полукруг. Передавая шарик, нужно говорить нежные слова о маме. Кто не назвал – выходит из игры. </w:t>
      </w:r>
    </w:p>
    <w:p w:rsidR="005D1E16" w:rsidRPr="005D1E16" w:rsidRDefault="005D1E16" w:rsidP="008D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E16" w:rsidRPr="005D1E16" w:rsidRDefault="005D1E16" w:rsidP="008D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Pr="005D1E16">
        <w:rPr>
          <w:rFonts w:ascii="Times New Roman" w:hAnsi="Times New Roman" w:cs="Times New Roman"/>
          <w:sz w:val="24"/>
          <w:szCs w:val="24"/>
        </w:rPr>
        <w:t xml:space="preserve">Есть такая пословица </w:t>
      </w:r>
      <w:r w:rsidRPr="00151B93">
        <w:rPr>
          <w:rFonts w:ascii="Times New Roman" w:hAnsi="Times New Roman" w:cs="Times New Roman"/>
          <w:b/>
          <w:i/>
          <w:sz w:val="24"/>
          <w:szCs w:val="24"/>
        </w:rPr>
        <w:t>«Материнская ласка не знает конца».</w:t>
      </w:r>
      <w:r w:rsidRPr="005D1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E16" w:rsidRDefault="005D1E16" w:rsidP="008D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E16">
        <w:rPr>
          <w:rFonts w:ascii="Times New Roman" w:hAnsi="Times New Roman" w:cs="Times New Roman"/>
          <w:sz w:val="24"/>
          <w:szCs w:val="24"/>
        </w:rPr>
        <w:t>- А вы, ребята,</w:t>
      </w:r>
      <w:r>
        <w:rPr>
          <w:rFonts w:ascii="Times New Roman" w:hAnsi="Times New Roman" w:cs="Times New Roman"/>
          <w:sz w:val="24"/>
          <w:szCs w:val="24"/>
        </w:rPr>
        <w:t xml:space="preserve"> всегда бываете ласковыми со своими мамами?</w:t>
      </w:r>
    </w:p>
    <w:p w:rsidR="005D1E16" w:rsidRDefault="005D1E16" w:rsidP="008D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стаем мы дома утром,</w:t>
      </w:r>
    </w:p>
    <w:p w:rsidR="005D1E16" w:rsidRDefault="005D1E16" w:rsidP="008D2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м маме (</w:t>
      </w:r>
      <w:r>
        <w:rPr>
          <w:rFonts w:ascii="Times New Roman" w:hAnsi="Times New Roman" w:cs="Times New Roman"/>
          <w:i/>
          <w:sz w:val="24"/>
          <w:szCs w:val="24"/>
        </w:rPr>
        <w:t xml:space="preserve">хором) </w:t>
      </w:r>
      <w:r>
        <w:rPr>
          <w:rFonts w:ascii="Times New Roman" w:hAnsi="Times New Roman" w:cs="Times New Roman"/>
          <w:b/>
          <w:sz w:val="24"/>
          <w:szCs w:val="24"/>
        </w:rPr>
        <w:t>«Доброе утро!»</w:t>
      </w:r>
    </w:p>
    <w:p w:rsidR="005D1E16" w:rsidRDefault="005D1E16" w:rsidP="008D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ольше есть не в силах,</w:t>
      </w:r>
    </w:p>
    <w:p w:rsidR="005D1E16" w:rsidRDefault="005D1E16" w:rsidP="008D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м маме мы все</w:t>
      </w:r>
      <w:r w:rsidRPr="005D1E16">
        <w:rPr>
          <w:rFonts w:ascii="Times New Roman" w:hAnsi="Times New Roman" w:cs="Times New Roman"/>
          <w:b/>
          <w:sz w:val="24"/>
          <w:szCs w:val="24"/>
        </w:rPr>
        <w:t>: «Спасибо!»</w:t>
      </w:r>
      <w:r w:rsidRPr="005D1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E16" w:rsidRDefault="005D1E16" w:rsidP="008D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она бранит за шалости,</w:t>
      </w:r>
    </w:p>
    <w:p w:rsidR="005D1E16" w:rsidRDefault="005D1E16" w:rsidP="008D2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жем ей:  </w:t>
      </w:r>
      <w:r w:rsidRPr="005D1E16">
        <w:rPr>
          <w:rFonts w:ascii="Times New Roman" w:hAnsi="Times New Roman" w:cs="Times New Roman"/>
          <w:b/>
          <w:sz w:val="24"/>
          <w:szCs w:val="24"/>
        </w:rPr>
        <w:t>«Прости, пожалуйста!»</w:t>
      </w:r>
    </w:p>
    <w:p w:rsidR="005D1E16" w:rsidRDefault="005D1E16" w:rsidP="008D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E16">
        <w:rPr>
          <w:rFonts w:ascii="Times New Roman" w:hAnsi="Times New Roman" w:cs="Times New Roman"/>
          <w:sz w:val="24"/>
          <w:szCs w:val="24"/>
        </w:rPr>
        <w:t>Уходя при расста</w:t>
      </w:r>
      <w:r w:rsidR="00151B93">
        <w:rPr>
          <w:rFonts w:ascii="Times New Roman" w:hAnsi="Times New Roman" w:cs="Times New Roman"/>
          <w:sz w:val="24"/>
          <w:szCs w:val="24"/>
        </w:rPr>
        <w:t>вании,</w:t>
      </w:r>
    </w:p>
    <w:p w:rsidR="00151B93" w:rsidRPr="00151B93" w:rsidRDefault="00151B93" w:rsidP="008D2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жем нежно: </w:t>
      </w:r>
      <w:r w:rsidRPr="00151B93">
        <w:rPr>
          <w:rFonts w:ascii="Times New Roman" w:hAnsi="Times New Roman" w:cs="Times New Roman"/>
          <w:b/>
          <w:sz w:val="24"/>
          <w:szCs w:val="24"/>
        </w:rPr>
        <w:t>«До свидания!»</w:t>
      </w:r>
    </w:p>
    <w:p w:rsidR="00151B93" w:rsidRDefault="00151B93" w:rsidP="008D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ом мама устала очень,</w:t>
      </w:r>
    </w:p>
    <w:p w:rsidR="00151B93" w:rsidRPr="005D1E16" w:rsidRDefault="00151B93" w:rsidP="008D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жем ей ласково: </w:t>
      </w:r>
      <w:r w:rsidRPr="00151B93">
        <w:rPr>
          <w:rFonts w:ascii="Times New Roman" w:hAnsi="Times New Roman" w:cs="Times New Roman"/>
          <w:b/>
          <w:sz w:val="24"/>
          <w:szCs w:val="24"/>
        </w:rPr>
        <w:t>«Спокойной ночи!»</w:t>
      </w:r>
    </w:p>
    <w:p w:rsidR="003C1324" w:rsidRPr="005D1E16" w:rsidRDefault="003C1324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2D3" w:rsidRDefault="00151B9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помощью этих волшебных слов можно даже грустной и обиженной маме вернуть хорошее расположение духа, поднять настроение. </w:t>
      </w:r>
    </w:p>
    <w:p w:rsidR="00151B93" w:rsidRDefault="00151B93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ама! Закрой глаза и прислушай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услышишь мамин голос. Он живет в тебе самом, такой знакомый, такой родной. Его не спутаешь ни с одним другим. Даже когда станешь взрослым, всегда будешь помнить мамин голос. А в верном и чутком сердце мамы никогда не гаснет</w:t>
      </w:r>
      <w:r w:rsidR="00556ADA">
        <w:rPr>
          <w:rFonts w:ascii="Times New Roman" w:hAnsi="Times New Roman" w:cs="Times New Roman"/>
          <w:sz w:val="24"/>
          <w:szCs w:val="24"/>
        </w:rPr>
        <w:t xml:space="preserve"> любовь к своим детям, оно ни к чему не останется равнодушным.</w:t>
      </w:r>
    </w:p>
    <w:p w:rsidR="00556ADA" w:rsidRDefault="00556ADA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олько бы тебе ни было лет – 5 или 50 – тебе всегда нужна мама, ее забота, ее доброта, ее участие, ее ласковый взгляд. И чем больше твоя любовь к матери, тем радостней и светлей ее жизнь.</w:t>
      </w:r>
    </w:p>
    <w:p w:rsidR="00556ADA" w:rsidRDefault="00556ADA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DA" w:rsidRDefault="00556ADA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подводит итоги конкурса.</w:t>
      </w:r>
    </w:p>
    <w:p w:rsidR="00556ADA" w:rsidRDefault="00556ADA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DA" w:rsidRDefault="00556ADA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556ADA" w:rsidRDefault="00556ADA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завершаем.</w:t>
      </w:r>
    </w:p>
    <w:p w:rsidR="00556ADA" w:rsidRDefault="00556ADA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м пожелаем,</w:t>
      </w:r>
    </w:p>
    <w:p w:rsidR="00556ADA" w:rsidRDefault="00556ADA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сегда здоровы были,</w:t>
      </w:r>
    </w:p>
    <w:p w:rsidR="00556ADA" w:rsidRDefault="00556ADA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меялись и шутили!</w:t>
      </w:r>
    </w:p>
    <w:p w:rsidR="00556ADA" w:rsidRDefault="00556ADA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DA" w:rsidRDefault="00556ADA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ADA">
        <w:rPr>
          <w:rFonts w:ascii="Times New Roman" w:hAnsi="Times New Roman" w:cs="Times New Roman"/>
          <w:b/>
          <w:sz w:val="24"/>
          <w:szCs w:val="24"/>
        </w:rPr>
        <w:t>Ученица:</w:t>
      </w:r>
    </w:p>
    <w:p w:rsidR="00556ADA" w:rsidRDefault="00556ADA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т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 мамы наши</w:t>
      </w:r>
    </w:p>
    <w:p w:rsidR="00556ADA" w:rsidRDefault="00556ADA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ились еще краше!</w:t>
      </w:r>
    </w:p>
    <w:p w:rsidR="00556ADA" w:rsidRDefault="00556ADA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сех счастливей были,</w:t>
      </w:r>
    </w:p>
    <w:p w:rsidR="00556ADA" w:rsidRPr="00556ADA" w:rsidRDefault="00556ADA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меялись и шутили!</w:t>
      </w:r>
    </w:p>
    <w:p w:rsidR="00A02543" w:rsidRPr="00F322D3" w:rsidRDefault="00A02543" w:rsidP="003913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09DE" w:rsidRDefault="00556ADA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ит песня «Мы желаем счастья вам!»</w:t>
      </w:r>
      <w:bookmarkStart w:id="0" w:name="_GoBack"/>
      <w:bookmarkEnd w:id="0"/>
    </w:p>
    <w:p w:rsidR="00556ADA" w:rsidRDefault="00556ADA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DA" w:rsidRPr="00556ADA" w:rsidRDefault="00556ADA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7A6" w:rsidRPr="00A057A6" w:rsidRDefault="00A057A6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7A6" w:rsidRPr="00A057A6" w:rsidRDefault="00D05A83" w:rsidP="00D05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7625" cy="2573759"/>
            <wp:effectExtent l="0" t="0" r="0" b="0"/>
            <wp:docPr id="1" name="Рисунок 1" descr="C:\Users\Вера Ивановна\Desktop\8 марта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 Ивановна\Desktop\8 марта 2 клас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576" cy="257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A6" w:rsidRDefault="00A057A6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7A6" w:rsidRPr="00A057A6" w:rsidRDefault="00A057A6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6C0" w:rsidRPr="00FE64C1" w:rsidRDefault="005036C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6C0" w:rsidRDefault="005036C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6C0" w:rsidRPr="00160080" w:rsidRDefault="005036C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80" w:rsidRPr="00160080" w:rsidRDefault="0016008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080" w:rsidRDefault="0016008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80" w:rsidRPr="00160080" w:rsidRDefault="0016008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80" w:rsidRPr="009D054E" w:rsidRDefault="0016008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54E" w:rsidRDefault="009D054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54E" w:rsidRPr="009D054E" w:rsidRDefault="009D054E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182" w:rsidRPr="00C46182" w:rsidRDefault="00C46182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6182" w:rsidRPr="00506C60" w:rsidRDefault="00C46182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C60" w:rsidRDefault="00506C60" w:rsidP="003913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6C60" w:rsidRPr="00506C60" w:rsidRDefault="00506C60" w:rsidP="003913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6C60" w:rsidRPr="00D86BC8" w:rsidRDefault="00506C6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BC8" w:rsidRPr="000D59B0" w:rsidRDefault="00D86BC8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B0" w:rsidRPr="000D59B0" w:rsidRDefault="000D59B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9B0" w:rsidRPr="000D59B0" w:rsidRDefault="000D59B0" w:rsidP="00391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9B0" w:rsidRPr="000D59B0" w:rsidRDefault="000D59B0" w:rsidP="00391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D59B0" w:rsidRPr="000D5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4BF"/>
    <w:multiLevelType w:val="hybridMultilevel"/>
    <w:tmpl w:val="F328E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E54B6"/>
    <w:multiLevelType w:val="hybridMultilevel"/>
    <w:tmpl w:val="8CA2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0063C"/>
    <w:multiLevelType w:val="hybridMultilevel"/>
    <w:tmpl w:val="3BDE0A16"/>
    <w:lvl w:ilvl="0" w:tplc="5C78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226056"/>
    <w:multiLevelType w:val="hybridMultilevel"/>
    <w:tmpl w:val="4296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EB"/>
    <w:rsid w:val="00000185"/>
    <w:rsid w:val="00060B03"/>
    <w:rsid w:val="000C09DE"/>
    <w:rsid w:val="000D59B0"/>
    <w:rsid w:val="00151B93"/>
    <w:rsid w:val="00160080"/>
    <w:rsid w:val="00355134"/>
    <w:rsid w:val="00391397"/>
    <w:rsid w:val="003A624F"/>
    <w:rsid w:val="003C1324"/>
    <w:rsid w:val="00441593"/>
    <w:rsid w:val="005036C0"/>
    <w:rsid w:val="00506C60"/>
    <w:rsid w:val="00556ADA"/>
    <w:rsid w:val="005D1E16"/>
    <w:rsid w:val="006943EB"/>
    <w:rsid w:val="007453F8"/>
    <w:rsid w:val="008D2159"/>
    <w:rsid w:val="009D054E"/>
    <w:rsid w:val="00A02543"/>
    <w:rsid w:val="00A057A6"/>
    <w:rsid w:val="00C46182"/>
    <w:rsid w:val="00CD42DD"/>
    <w:rsid w:val="00D05A83"/>
    <w:rsid w:val="00D86BC8"/>
    <w:rsid w:val="00EB27BE"/>
    <w:rsid w:val="00F322D3"/>
    <w:rsid w:val="00FA3E0E"/>
    <w:rsid w:val="00FD70E3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4457-D986-4207-A622-8340ACD1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вановна</dc:creator>
  <cp:keywords/>
  <dc:description/>
  <cp:lastModifiedBy>Вера Ивановна</cp:lastModifiedBy>
  <cp:revision>9</cp:revision>
  <dcterms:created xsi:type="dcterms:W3CDTF">2013-05-26T14:18:00Z</dcterms:created>
  <dcterms:modified xsi:type="dcterms:W3CDTF">2013-05-27T17:34:00Z</dcterms:modified>
</cp:coreProperties>
</file>